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1BEEF062" w14:textId="3E4CF4DA" w:rsidR="003D32D9" w:rsidRPr="002606A5" w:rsidRDefault="003D32D9" w:rsidP="003D32D9"><w:pPr><w:ind w:left="4320" w:firstLine="720"/><w:rPr><w:sz w:val="24"/><w:szCs w:val="24"/></w:rPr></w:pPr></w:p><w:p w14:paraId="3888B219" w14:textId="77777777" w:rsidR="003D32D9" w:rsidRPr="002606A5" w:rsidRDefault="003D32D9" w:rsidP="003D32D9"><w:pPr><w:ind w:left="4320" w:firstLine="720"/><w:rPr><w:sz w:val="24"/><w:szCs w:val="24"/></w:rPr></w:pPr></w:p><w:p w14:paraId="5949E426" w14:textId="77777777" w:rsidR="003D32D9" w:rsidRPr="002606A5" w:rsidRDefault="003D32D9" w:rsidP="003D32D9"><w:pPr><w:rPr><w:b/><w:sz w:val="24"/><w:szCs w:val="24"/></w:rPr></w:pPr></w:p><w:p w14:paraId="02C26F9C" w14:textId="7DCF985B" w:rsidR="003D32D9" w:rsidRPr="002606A5" w:rsidRDefault="003D32D9" w:rsidP="003D32D9"><w:pPr><w:rPr><w:sz w:val="24"/><w:szCs w:val="24"/></w:rPr></w:pPr></w:p><w:p w14:paraId="78405310" w14:textId="626266A5" w:rsidR="003D32D9" w:rsidRDefault="003D32D9" w:rsidP="003D32D9"><w:pPr><w:rPr><w:sz w:val="24"/><w:szCs w:val="24"/></w:rPr></w:pPr></w:p><w:p w14:paraId="7408B077" w14:textId="0C66ADFC" w:rsidR="002606A5" w:rsidRDefault="002606A5" w:rsidP="003D32D9"><w:pPr><w:rPr><w:sz w:val="24"/><w:szCs w:val="24"/></w:rPr></w:pPr></w:p><w:p w14:paraId="5A2D4DA0" w14:textId="77777777" w:rsidR="002606A5" w:rsidRPr="002606A5" w:rsidRDefault="002606A5" w:rsidP="003D32D9"><w:pPr><w:rPr><w:sz w:val="24"/><w:szCs w:val="24"/></w:rPr></w:pPr></w:p><w:p w14:paraId="56BF9123" w14:textId="3EC6F5A7" w:rsidR="003D32D9" w:rsidRPr="002606A5" w:rsidRDefault="003D32D9" w:rsidP="003D32D9"><w:pPr><w:rPr><w:sz w:val="24"/><w:szCs w:val="24"/></w:rPr></w:pPr></w:p><w:p w14:paraId="131FB813" w14:textId="0F73A3DF" w:rsidR="002606A5" w:rsidRPr="002606A5" w:rsidRDefault="002606A5" w:rsidP="002606A5"><w:pPr><w:tabs><w:tab w:val="left" w:pos="3765"/></w:tabs><w:jc w:val="center"/><w:rPr><w:rFonts w:ascii="Arial Narrow" w:hAnsi="Arial Narrow" w:cs="Gautami"/><w:b/><w:color w:val="FFFFFF"/><w:sz w:val="24"/><w:szCs w:val="24"/></w:rPr></w:pPr><w:r><w:rPr><w:rFonts w:ascii="Arial Narrow" w:hAnsi="Arial Narrow" w:cs="Gautami"/><w:b/><w:sz w:val="24"/><w:szCs w:val="24"/></w:rPr><w:t xml:space="preserve">                              </w:t></w:r><w:r w:rsidRPr="002606A5"><w:rPr><w:rFonts w:ascii="Arial Narrow" w:hAnsi="Arial Narrow" w:cs="Gautami"/><w:b/><w:sz w:val="24"/><w:szCs w:val="24"/></w:rPr><w:t>EXCUSE LETTER</w:t></w:r><w:r w:rsidRPr="002606A5"><w:rPr><w:rFonts w:ascii="Arial Narrow" w:hAnsi="Arial Narrow" w:cs="Gautami"/><w:b/><w:color w:val="FFFFFF"/><w:sz w:val="24"/><w:szCs w:val="24"/></w:rPr><w:t>EXCUSE LETTER</w:t></w:r></w:p><w:p w14:paraId="42E57397" w14:textId="77777777" w:rsidR="002606A5" w:rsidRPr="002606A5" w:rsidRDefault="002606A5" w:rsidP="002606A5"><w:pPr><w:rPr><w:rFonts w:ascii="Arial Narrow" w:hAnsi="Arial Narrow" w:cs="Gautami"/><w:sz w:val="24"/><w:szCs w:val="24"/></w:rPr></w:pPr></w:p><w:p w14:paraId="77904BA8" w14:textId="77777777" w:rsidR="002606A5" w:rsidRPr="002606A5" w:rsidRDefault="002606A5" w:rsidP="002606A5"><w:pPr><w:pStyle w:val="Heading2"/><w:rPr><w:rFonts w:ascii="Arial Narrow" w:hAnsi="Arial Narrow" w:cs="Gautami"/><w:color w:val="FFFFFF"/><w:sz w:val="24"/></w:rPr></w:pPr><w:r w:rsidRPr="002606A5"><w:rPr><w:rFonts w:ascii="Arial Narrow" w:hAnsi="Arial Narrow" w:cs="Gautami"/><w:color w:val="FFFFFF"/><w:sz w:val="24"/></w:rPr><w:t>EXCUSE LETTER</w:t></w:r></w:p><w:p w14:paraId="75B36A22" w14:textId="77777777" w:rsidR="002606A5" w:rsidRPr="002606A5" w:rsidRDefault="002606A5" w:rsidP="002606A5"><w:pPr><w:rPr><w:rFonts w:ascii="Arial Narrow" w:hAnsi="Arial Narrow" w:cs="Gautami"/><w:sz w:val="24"/><w:szCs w:val="24"/></w:rPr></w:pPr></w:p><w:p w14:paraId="13B01EFE" w14:textId="5AFC715C" w:rsidR="002606A5" w:rsidRDefault="00603892" w:rsidP="002606A5"><w:pPr><w:rPr><w:rFonts w:cs="Arial"/><w:bCs/><w:sz w:val="22"/></w:rPr></w:pPr><w:r w:rsidRPr="00014FD0"><w:rPr><w:rFonts w:cs="Arial"/><w:bCs/><w:sz w:val="22"/></w:rPr><w:t>November 07, 2023</w:t></w:r></w:p><w:p w14:paraId="6E5DCCE7" w14:textId="77777777" w:rsidR="00603892" w:rsidRPr="002606A5" w:rsidRDefault="00603892" w:rsidP="002606A5"><w:pPr><w:rPr><w:rFonts w:ascii="Arial Narrow" w:hAnsi="Arial Narrow" w:cs="Gautami"/><w:b/><w:sz w:val="24"/><w:szCs w:val="24"/></w:rPr></w:pPr></w:p><w:p w14:paraId="66A1BCEE" w14:textId="77777777" w:rsidR="002606A5" w:rsidRPr="002606A5" w:rsidRDefault="002606A5" w:rsidP="002606A5"><w:pPr><w:rPr><w:rFonts w:ascii="Arial Narrow" w:hAnsi="Arial Narrow" w:cs="Gautami"/><w:b/><w:sz w:val="24"/><w:szCs w:val="24"/></w:rPr></w:pPr></w:p><w:p w14:paraId="65D9DB50" w14:textId="77777777" w:rsidR="002606A5" w:rsidRPr="002606A5" w:rsidRDefault="002606A5" w:rsidP="002606A5"><w:pPr><w:rPr><w:rFonts w:ascii="Arial Narrow" w:hAnsi="Arial Narrow" w:cs="Gautami"/><w:sz w:val="24"/><w:szCs w:val="24"/></w:rPr></w:pPr><w:r w:rsidRPr="002606A5"><w:rPr><w:rFonts w:ascii="Arial Narrow" w:hAnsi="Arial Narrow" w:cs="Gautami"/><w:b/><w:sz w:val="24"/><w:szCs w:val="24"/></w:rPr><w:t>THE MANAGER</w:t></w:r></w:p><w:p w14:paraId="5983C042" w14:textId="76F16752" w:rsidR="002606A5" w:rsidRPr="002606A5" w:rsidRDefault="00A3093B" w:rsidP="002606A5"><w:pPr><w:rPr><w:rFonts w:ascii="Arial Narrow" w:hAnsi="Arial Narrow" w:cs="Gautami"/><w:sz w:val="24"/><w:szCs w:val="24"/></w:rPr></w:pPr><w:r><w:rPr><w:rFonts w:cs="Arial"/><w:bCs/><w:sz w:val="22"/></w:rPr><w:t>${Value11a}</w:t></w:r></w:p><w:p w14:paraId="2E7382E9" w14:textId="77777777" w:rsidR="002606A5" w:rsidRPr="002606A5" w:rsidRDefault="002606A5" w:rsidP="002606A5"><w:pPr><w:rPr><w:rFonts w:ascii="Arial Narrow" w:hAnsi="Arial Narrow" w:cs="Gautami"/><w:sz w:val="24"/><w:szCs w:val="24"/></w:rPr></w:pPr></w:p><w:p w14:paraId="207203CE" w14:textId="77777777" w:rsidR="002606A5" w:rsidRPr="002606A5" w:rsidRDefault="002606A5" w:rsidP="002606A5"><w:pPr><w:rPr><w:rFonts w:ascii="Arial Narrow" w:hAnsi="Arial Narrow" w:cs="Gautami"/><w:b/><w:sz w:val="24"/><w:szCs w:val="24"/></w:rPr></w:pPr><w:r w:rsidRPr="002606A5"><w:rPr><w:rFonts w:ascii="Arial Narrow" w:hAnsi="Arial Narrow" w:cs="Gautami"/><w:sz w:val="24"/><w:szCs w:val="24"/></w:rPr><w:t>Dear Sir/ Madam</w:t></w:r><w:r w:rsidRPr="002606A5"><w:rPr><w:rFonts w:ascii="Arial Narrow" w:hAnsi="Arial Narrow" w:cs="Gautami"/><w:b/><w:sz w:val="24"/><w:szCs w:val="24"/></w:rPr><w:t>:</w:t></w:r></w:p><w:p w14:paraId="5108C389" w14:textId="77777777" w:rsidR="002606A5" w:rsidRPr="002606A5" w:rsidRDefault="002606A5" w:rsidP="002606A5"><w:pPr><w:rPr><w:rFonts w:ascii="Arial Narrow" w:hAnsi="Arial Narrow" w:cs="Gautami"/><w:sz w:val="24"/><w:szCs w:val="24"/></w:rPr></w:pPr></w:p><w:p w14:paraId="58424678" w14:textId="77777777" w:rsidR="002606A5" w:rsidRPr="002606A5" w:rsidRDefault="002606A5" w:rsidP="002606A5"><w:pPr><w:jc w:val="both"/><w:rPr><w:rFonts w:ascii="Arial Narrow" w:hAnsi="Arial Narrow" w:cs="Gautami"/><w:sz w:val="24"/><w:szCs w:val="24"/></w:rPr></w:pPr></w:p><w:p w14:paraId="266C2C29" w14:textId="7DC4B222" w:rsidR="002606A5" w:rsidRPr="00603892" w:rsidRDefault="002606A5" w:rsidP="00A41B81"><w:pPr><w:tabs><w:tab w:val="left" w:pos="6203"/></w:tabs><w:jc w:val="both"/><w:rPr><w:rFonts w:cs="Arial"/><w:bCs/><w:sz w:val="22"/></w:rPr></w:pPr><w:r w:rsidRPr="002606A5"><w:rPr><w:rFonts w:ascii="Arial Narrow" w:hAnsi="Arial Narrow" w:cs="Gautami"/><w:sz w:val="24"/><w:szCs w:val="24"/></w:rPr><w:t xml:space="preserve">Please excuse </w:t></w:r><m:oMath><m:r><m:rPr><m:nor/></m:rPr><w:rPr><w:rFonts w:cs="Arial"/><w:b/><w:bCs/><w:sz w:val="22"/><w:szCs w:val="22"/></w:rPr><m:t>GOMERA, JAMES PHILIP AMANTE</m:t></m:r></m:oMath><w:r w:rsidRPr="002606A5"><w:rPr><w:rFonts w:ascii="Arial Narrow" w:hAnsi="Arial Narrow" w:cs="Gautami"/><w:b/><w:sz w:val="24"/><w:szCs w:val="24"/></w:rPr><w:t xml:space="preserve">, </w:t></w:r><w:r w:rsidRPr="002606A5"><w:rPr><w:rFonts w:ascii="Arial Narrow" w:hAnsi="Arial Narrow" w:cs="Gautami"/><w:sz w:val="24"/><w:szCs w:val="24"/></w:rPr><w:t>assigned in your outlet for our client</w:t></w:r><w:r w:rsidR="00A41B81"><w:rPr><w:rFonts w:ascii="Arial Narrow" w:hAnsi="Arial Narrow" w:cs="Gautami"/><w:sz w:val="24"/><w:szCs w:val="24"/></w:rPr><w:t xml:space="preserve"> </w:t></w:r><w:r w:rsidR="00A41B81"><w:rPr><w:rFonts w:ascii="Arial Narrow" w:hAnsi="Arial Narrow"/><w:b/><w:sz w:val="24"/><w:szCs w:val="24"/></w:rPr><w:t>PCN PROMOPRO INC.</w:t></w:r><w:r w:rsidR="00B07049"><w:rPr><w:rFonts w:ascii="Arial Narrow" w:hAnsi="Arial Narrow" w:cs="Gautami"/><w:sz w:val="24"/><w:szCs w:val="24"/></w:rPr><w:t xml:space="preserve"> </w:t></w:r><w:r w:rsidRPr="002606A5"><w:rPr><w:rFonts w:ascii="Arial Narrow" w:hAnsi="Arial Narrow" w:cs="Gautami"/><w:sz w:val="24"/><w:szCs w:val="24"/></w:rPr><w:t xml:space="preserve">for being </w:t></w:r><w:r w:rsidR="00177315"><w:rPr><w:rFonts w:ascii="Arial Narrow" w:hAnsi="Arial Narrow" w:cs="Gautami"/><w:sz w:val="24"/><w:szCs w:val="24"/></w:rPr><w:t xml:space="preserve">absent </w:t></w:r><w:r w:rsidR="00273C03"><w:rPr><w:rFonts w:ascii="Arial Narrow" w:hAnsi="Arial Narrow" w:cs="Gautami"/><w:sz w:val="24"/><w:szCs w:val="24"/></w:rPr><w:t>today</w:t></w:r><w:r w:rsidR="00EE6290"><w:rPr><w:rFonts w:ascii="Arial Narrow" w:hAnsi="Arial Narrow" w:cs="Gautami"/><w:sz w:val="24"/><w:szCs w:val="24"/></w:rPr><w:t>,</w:t></w:r><w:r w:rsidR="00364E8F"><w:rPr><w:rFonts w:ascii="Arial Narrow" w:hAnsi="Arial Narrow" w:cs="Gautami"/><w:sz w:val="24"/><w:szCs w:val="24"/></w:rPr><w:t xml:space="preserve"> </w:t></w:r><w:r w:rsidR="00603892" w:rsidRPr="00014FD0"><w:rPr><w:rFonts w:cs="Arial"/><w:bCs/><w:sz w:val="22"/></w:rPr><w:t>November 07, 2023</w:t></w:r><w:r w:rsidR="006B560E"><w:rPr><w:rFonts w:cs="Arial"/><w:bCs/><w:sz w:val="22"/></w:rPr><w:t xml:space="preserve">. </w:t></w:r><w:proofErr w:type="spellStart"/><w:r w:rsidR="00273C03"><w:rPr><w:rFonts w:ascii="Arial Narrow" w:hAnsi="Arial Narrow" w:cs="Gautami"/><w:sz w:val="24"/><w:szCs w:val="24"/></w:rPr><w:t>He</w:t></w:r><w:r w:rsidR="0058340A"><w:rPr><w:rFonts w:ascii="Arial Narrow" w:hAnsi="Arial Narrow" w:cs="Gautami"/><w:sz w:val="24"/><w:szCs w:val="24"/></w:rPr><w:t>/She</w:t></w:r><w:proofErr w:type="spellEnd"/><w:r w:rsidR="0058340A"><w:rPr><w:rFonts w:ascii="Arial Narrow" w:hAnsi="Arial Narrow" w:cs="Gautami"/><w:sz w:val="24"/><w:szCs w:val="24"/></w:rPr><w:t xml:space="preserve"> is</w:t></w:r><w:r w:rsidR="00273C03"><w:rPr><w:rFonts w:ascii="Arial Narrow" w:hAnsi="Arial Narrow" w:cs="Gautami"/><w:sz w:val="24"/><w:szCs w:val="24"/></w:rPr><w:t xml:space="preserve"> </w:t></w:r><w:r w:rsidR="0058340A"><w:rPr><w:rFonts w:ascii="Arial Narrow" w:hAnsi="Arial Narrow" w:cs="Gautami"/><w:sz w:val="24"/><w:szCs w:val="24"/></w:rPr><w:t>Masakit olo niya pH04 :<</w:t></w:r><w:r w:rsidR="00273C03"><w:rPr><w:rFonts w:ascii="Arial Narrow" w:hAnsi="Arial Narrow" w:cs="Gautami"/><w:sz w:val="24"/><w:szCs w:val="24"/></w:rPr><w:t xml:space="preserve">. </w:t></w:r><w:r w:rsidR="00221AA2"><w:rPr><w:rFonts w:ascii="Arial Narrow" w:hAnsi="Arial Narrow" w:cs="Gautami"/><w:sz w:val="24"/><w:szCs w:val="24"/></w:rPr><w:t xml:space="preserve"> </w:t></w:r><w:r w:rsidR="00155B5B"><w:rPr><w:rFonts w:ascii="Arial Narrow" w:hAnsi="Arial Narrow" w:cs="Gautami"/><w:sz w:val="24"/><w:szCs w:val="24"/></w:rPr><w:t xml:space="preserve"> </w:t></w:r><w:r w:rsidR="00180E3F"><w:rPr><w:rFonts w:ascii="Arial Narrow" w:hAnsi="Arial Narrow" w:cs="Gautami"/><w:sz w:val="24"/><w:szCs w:val="24"/></w:rPr><w:tab/></w:r></w:p><w:p w14:paraId="22CCF7F2" w14:textId="77777777" w:rsidR="0063133B" w:rsidRPr="002606A5" w:rsidRDefault="0063133B" w:rsidP="0063133B"><w:pPr><w:jc w:val="both"/><w:rPr><w:rFonts w:ascii="Arial Narrow" w:hAnsi="Arial Narrow" w:cs="Gautami"/><w:sz w:val="24"/><w:szCs w:val="24"/></w:rPr></w:pPr></w:p><w:p w14:paraId="1EE6F8F0" w14:textId="77777777" w:rsidR="002606A5" w:rsidRPr="002606A5" w:rsidRDefault="002606A5" w:rsidP="002606A5"><w:pPr><w:rPr><w:rFonts w:ascii="Arial Narrow" w:hAnsi="Arial Narrow"/><w:sz w:val="24"/><w:szCs w:val="24"/></w:rPr></w:pPr><w:r w:rsidRPr="002606A5"><w:rPr><w:rFonts w:ascii="Arial Narrow" w:hAnsi="Arial Narrow"/><w:sz w:val="24"/><w:szCs w:val="24"/></w:rPr><w:t>Hoping for your approval.</w:t></w:r></w:p><w:p w14:paraId="1DE8D313" w14:textId="77777777" w:rsidR="002606A5" w:rsidRPr="002606A5" w:rsidRDefault="002606A5" w:rsidP="002606A5"><w:pPr><w:keepNext/><w:tabs><w:tab w:val="left" w:pos="1635"/></w:tabs><w:jc w:val="both"/><w:outlineLvl w:val="0"/><w:rPr><w:rFonts w:ascii="Arial Narrow" w:hAnsi="Arial Narrow" w:cs="Gautami"/><w:sz w:val="24"/><w:szCs w:val="24"/></w:rPr></w:pPr></w:p><w:p w14:paraId="07F6491C" w14:textId="77777777" w:rsidR="002606A5" w:rsidRPr="002606A5" w:rsidRDefault="002606A5" w:rsidP="002606A5"><w:pPr><w:keepNext/><w:tabs><w:tab w:val="left" w:pos="1635"/></w:tabs><w:jc w:val="both"/><w:outlineLvl w:val="0"/><w:rPr><w:rFonts w:ascii="Arial Narrow" w:hAnsi="Arial Narrow" w:cs="Gautami"/><w:sz w:val="24"/><w:szCs w:val="24"/></w:rPr></w:pPr><w:r w:rsidRPr="002606A5"><w:rPr><w:rFonts w:ascii="Arial Narrow" w:hAnsi="Arial Narrow" w:cs="Gautami"/><w:sz w:val="24"/><w:szCs w:val="24"/></w:rPr><w:t xml:space="preserve"> </w:t></w:r></w:p><w:p w14:paraId="0E5F7C69" w14:textId="77777777" w:rsidR="002606A5" w:rsidRPr="002606A5" w:rsidRDefault="002606A5" w:rsidP="002606A5"><w:pPr><w:rPr><w:rFonts w:ascii="Arial Narrow" w:hAnsi="Arial Narrow"/><w:sz w:val="24"/><w:szCs w:val="24"/></w:rPr></w:pPr><w:r w:rsidRPr="002606A5"><w:rPr><w:rFonts w:ascii="Arial Narrow" w:hAnsi="Arial Narrow"/><w:sz w:val="24"/><w:szCs w:val="24"/></w:rPr><w:t>Very truly yours,</w:t></w:r></w:p><w:p w14:paraId="44951BCE" w14:textId="77777777" w:rsidR="00A41B81" w:rsidRDefault="00A41B81" w:rsidP="00FF0BAE"><w:pPr><w:rPr><w:rFonts w:cs="Arial"/><w:bCs/><w:sz w:val="22"/></w:rPr></w:pPr></w:p><w:p w14:paraId="01BCDE02" w14:textId="5CF3E585" w:rsidR="00603892" w:rsidRDefault="00F6395E" w:rsidP="00FF0BAE"><w:pPr><w:rPr><w:rFonts w:cs="Arial"/><w:b/><w:bCs/><w:sz w:val="22"/><w:szCs w:val="22"/></w:rPr></w:pPr><w:r><w:rPr><w:rFonts w:cs="Arial"/><w:b/><w:bCs/><w:sz w:val="22"/><w:szCs w:val="22"/></w:rPr><w:t>Labasan, Noel</w:t></w:r></w:p><w:p w14:paraId="520E0490" w14:textId="64AA2BA3" w:rsidR="00FF0BAE" w:rsidRDefault="00F6395E" w:rsidP="00FF0BAE"><w:pPr><w:rPr><w:rFonts w:ascii="Arial Narrow" w:hAnsi="Arial Narrow"/><w:sz w:val="24"/><w:szCs w:val="24"/></w:rPr></w:pPr><w:r><w:rPr><w:rFonts w:cs="Arial"/><w:bCs/><w:sz w:val="22"/><w:szCs w:val="22"/></w:rPr><w:t>${Value21}</w:t></w:r></w:p><w:p w14:paraId="7ED1EED0" w14:textId="77777777" w:rsidR="00FF0BAE" w:rsidRPr="00705520" w:rsidRDefault="00FF0BAE" w:rsidP="00FF0BAE"><w:pPr><w:ind w:left="5760" w:firstLine="720"/><w:jc w:val="both"/><w:rPr><w:sz w:val="24"/><w:szCs w:val="24"/></w:rPr></w:pPr><w:r w:rsidRPr="00705520"><w:rPr><w:rFonts w:ascii="Arial Narrow" w:hAnsi="Arial Narrow"/><w:sz w:val="24"/><w:szCs w:val="24"/></w:rPr><w:t xml:space="preserve">Noted by: </w:t></w:r></w:p><w:p w14:paraId="56C38DFC" w14:textId="77777777" w:rsidR="00FF0BAE" w:rsidRPr="00705520" w:rsidRDefault="00FF0BAE" w:rsidP="00FF0BAE"><w:pPr><w:tabs><w:tab w:val="left" w:pos="6203"/></w:tabs><w:jc w:val="both"/><w:rPr><w:rFonts w:ascii="Arial Narrow" w:hAnsi="Arial Narrow"/><w:b/><w:sz w:val="24"/><w:szCs w:val="24"/></w:rPr></w:pPr></w:p><w:p w14:paraId="272AD018" w14:textId="77777777" w:rsidR="00FF0BAE" w:rsidRPr="00705520" w:rsidRDefault="00FF0BAE" w:rsidP="00FF0BAE"><w:pPr><w:tabs><w:tab w:val="left" w:pos="6203"/></w:tabs><w:jc w:val="both"/><w:rPr><w:rFonts w:ascii="Arial Narrow" w:hAnsi="Arial Narrow"/><w:b/><w:sz w:val="24"/><w:szCs w:val="24"/></w:rPr></w:pPr></w:p><w:p w14:paraId="307DF080" w14:textId="77777777" w:rsidR="00FF0BAE" w:rsidRPr="00705520" w:rsidRDefault="00FF0BAE" w:rsidP="00FF0BAE"><w:pPr><w:ind w:left="5760" w:firstLine="720"/><w:jc w:val="both"/><w:rPr><w:rFonts w:ascii="Arial Narrow" w:hAnsi="Arial Narrow"/><w:b/><w:sz w:val="24"/><w:szCs w:val="24"/></w:rPr></w:pPr><w:r><w:rPr><w:rFonts w:ascii="Arial Narrow" w:hAnsi="Arial Narrow"/><w:b/><w:sz w:val="24"/><w:szCs w:val="24"/></w:rPr><w:t>CARINA LAUNTE</w:t></w:r></w:p><w:p w14:paraId="6A8038C9" w14:textId="77777777" w:rsidR="00FF0BAE" w:rsidRDefault="00FF0BAE" w:rsidP="00FF0BAE"><w:pPr><w:jc w:val="both"/></w:pPr><w:r w:rsidRPr="00705520"><w:rPr><w:rFonts w:ascii="Arial Narrow" w:hAnsi="Arial Narrow"/><w:sz w:val="24"/><w:szCs w:val="24"/></w:rPr><w:t xml:space="preserve">      </w:t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/w:r><w:r w:rsidRPr="00705520"><w:rPr><w:rFonts w:ascii="Arial Narrow" w:hAnsi="Arial Narrow"/><w:sz w:val="24"/><w:szCs w:val="24"/></w:rPr><w:tab/><w:t xml:space="preserve">HR </w:t></w:r><w:r><w:rPr><w:rFonts w:ascii="Arial Narrow" w:hAnsi="Arial Narrow"/><w:sz w:val="24"/><w:szCs w:val="24"/></w:rPr><w:t>Operations Supervisor</w:t></w:r></w:p><w:p w14:paraId="540F7280" w14:textId="77777777" w:rsidR="00FF0BAE" w:rsidRDefault="00FF0BAE" w:rsidP="00FF0BAE"/><w:p w14:paraId="6FA87F86" w14:textId="77777777" w:rsidR="00FF0BAE" w:rsidRPr="00F17191" w:rsidRDefault="00FF0BAE" w:rsidP="00FF0BAE"><w:pPr><w:rPr><w:rFonts w:ascii="Arial Narrow" w:hAnsi="Arial Narrow"/><w:sz w:val="24"/><w:szCs w:val="24"/></w:rPr></w:pPr></w:p><w:p w14:paraId="2E312E84" w14:textId="77777777" w:rsidR="00FF0BAE" w:rsidRDefault="00FF0BAE" w:rsidP="00FF0BAE"><w:pPr><w:rPr><w:rFonts w:ascii="Arial Narrow" w:hAnsi="Arial Narrow"/><w:sz w:val="24"/><w:szCs w:val="24"/></w:rPr></w:pPr></w:p><w:p w14:paraId="2FD25B17" w14:textId="77777777" w:rsidR="00FF0BAE" w:rsidRDefault="00FF0BAE" w:rsidP="00FF0BAE"><w:pPr><w:rPr><w:rFonts w:ascii="Arial Narrow" w:hAnsi="Arial Narrow"/><w:sz w:val="24"/><w:szCs w:val="24"/></w:rPr></w:pPr></w:p><w:p w14:paraId="609AC0D4" w14:textId="2BE472DD" w:rsidR="00691C0E" w:rsidRDefault="00691C0E" w:rsidP="00FF0BAE"><w:pPr><w:rPr><w:sz w:val="24"/><w:szCs w:val="24"/></w:rPr></w:pPr></w:p><w:sectPr w:rsidR="00691C0E" w:rsidSect="00497C18"><w:headerReference w:type="even" r:id="rId8"/><w:headerReference w:type="default" r:id="rId9"/><w:footerReference w:type="even" r:id="rId10"/><w:footerReference w:type="default" r:id="rId11"/><w:headerReference w:type="first" r:id="rId12"/><w:footerReference w:type="first" r:id="rId13"/><w:pgSz w:w="11906" w:h="16838" w:code="9"/><w:pgMar w:top="1440" w:right="1440" w:bottom="1440" w:left="1440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9B8E" w14:textId="77777777" w:rsidR="002761C7" w:rsidRDefault="002761C7" w:rsidP="003D32D9">
      <w:r>
        <w:separator/>
      </w:r>
    </w:p>
  </w:endnote>
  <w:endnote w:type="continuationSeparator" w:id="0">
    <w:p w14:paraId="6EAA877D" w14:textId="77777777" w:rsidR="002761C7" w:rsidRDefault="002761C7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7E19" w14:textId="77777777" w:rsidR="002761C7" w:rsidRDefault="002761C7" w:rsidP="003D32D9">
      <w:r>
        <w:separator/>
      </w:r>
    </w:p>
  </w:footnote>
  <w:footnote w:type="continuationSeparator" w:id="0">
    <w:p w14:paraId="3699692D" w14:textId="77777777" w:rsidR="002761C7" w:rsidRDefault="002761C7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761C7"/>
    <w:rsid w:val="0029376B"/>
    <w:rsid w:val="002A0D71"/>
    <w:rsid w:val="002B1EB2"/>
    <w:rsid w:val="002B55DA"/>
    <w:rsid w:val="002D4C26"/>
    <w:rsid w:val="002E3B8E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5</cp:revision>
  <cp:lastPrinted>2020-03-18T12:56:00Z</cp:lastPrinted>
  <dcterms:created xsi:type="dcterms:W3CDTF">2020-10-25T23:29:00Z</dcterms:created>
  <dcterms:modified xsi:type="dcterms:W3CDTF">2023-11-07T07:38:00Z</dcterms:modified>
</cp:coreProperties>
</file>